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C0" w:rsidRPr="00EB5AF8" w:rsidRDefault="00EB09DA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KARABAĞLAR BELEDİYE MECLİSİ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F1904" w:rsidRPr="00EB5AF8" w:rsidRDefault="00434FF4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AF8">
        <w:rPr>
          <w:rFonts w:ascii="Times New Roman" w:hAnsi="Times New Roman" w:cs="Times New Roman"/>
          <w:b/>
          <w:sz w:val="24"/>
          <w:szCs w:val="24"/>
        </w:rPr>
        <w:t>201</w:t>
      </w:r>
      <w:r w:rsidR="00F009F8">
        <w:rPr>
          <w:rFonts w:ascii="Times New Roman" w:hAnsi="Times New Roman" w:cs="Times New Roman"/>
          <w:b/>
          <w:sz w:val="24"/>
          <w:szCs w:val="24"/>
        </w:rPr>
        <w:t>8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>YILI</w:t>
      </w:r>
      <w:proofErr w:type="gramEnd"/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364">
        <w:rPr>
          <w:rFonts w:ascii="Times New Roman" w:hAnsi="Times New Roman" w:cs="Times New Roman"/>
          <w:b/>
          <w:sz w:val="24"/>
          <w:szCs w:val="24"/>
        </w:rPr>
        <w:t>ŞUBAT</w:t>
      </w:r>
      <w:r w:rsidR="001A0814" w:rsidRPr="00EB5AF8">
        <w:rPr>
          <w:rFonts w:ascii="Times New Roman" w:hAnsi="Times New Roman" w:cs="Times New Roman"/>
          <w:b/>
          <w:sz w:val="24"/>
          <w:szCs w:val="24"/>
        </w:rPr>
        <w:t xml:space="preserve"> AYI </w:t>
      </w:r>
    </w:p>
    <w:p w:rsidR="00EB09DA" w:rsidRPr="00EB5AF8" w:rsidRDefault="00EB09DA" w:rsidP="00106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MECLİS GÜNDEMİNE</w:t>
      </w:r>
      <w:r w:rsidR="008F1904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MECLİSÇE 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EKLENEN</w:t>
      </w:r>
      <w:proofErr w:type="gramEnd"/>
      <w:r w:rsidRPr="00EB5AF8">
        <w:rPr>
          <w:rFonts w:ascii="Times New Roman" w:hAnsi="Times New Roman" w:cs="Times New Roman"/>
          <w:b/>
          <w:sz w:val="24"/>
          <w:szCs w:val="24"/>
        </w:rPr>
        <w:t xml:space="preserve"> MADDELER</w:t>
      </w: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63FE" w:rsidRPr="00EB5AF8" w:rsidRDefault="001063FE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</w:t>
      </w:r>
      <w:r w:rsidRPr="00EB5AF8">
        <w:rPr>
          <w:rFonts w:ascii="Times New Roman" w:hAnsi="Times New Roman" w:cs="Times New Roman"/>
          <w:b/>
        </w:rPr>
        <w:tab/>
      </w:r>
      <w:r w:rsidR="00C841E8" w:rsidRPr="00EB5AF8">
        <w:rPr>
          <w:rFonts w:ascii="Times New Roman" w:hAnsi="Times New Roman" w:cs="Times New Roman"/>
          <w:b/>
        </w:rPr>
        <w:t xml:space="preserve">  </w:t>
      </w:r>
      <w:r w:rsidR="00D524E9" w:rsidRPr="00EB5AF8">
        <w:rPr>
          <w:rFonts w:ascii="Times New Roman" w:hAnsi="Times New Roman" w:cs="Times New Roman"/>
          <w:b/>
        </w:rPr>
        <w:t xml:space="preserve">Toplantı Tarihi: </w:t>
      </w:r>
      <w:r w:rsidR="00C841E8" w:rsidRPr="00EB5AF8">
        <w:rPr>
          <w:rFonts w:ascii="Times New Roman" w:hAnsi="Times New Roman" w:cs="Times New Roman"/>
          <w:b/>
        </w:rPr>
        <w:t xml:space="preserve"> </w:t>
      </w:r>
      <w:proofErr w:type="gramStart"/>
      <w:r w:rsidR="001A0814" w:rsidRPr="00EB5AF8">
        <w:rPr>
          <w:rFonts w:ascii="Times New Roman" w:hAnsi="Times New Roman" w:cs="Times New Roman"/>
          <w:b/>
        </w:rPr>
        <w:t>0</w:t>
      </w:r>
      <w:r w:rsidR="00C50A58">
        <w:rPr>
          <w:rFonts w:ascii="Times New Roman" w:hAnsi="Times New Roman" w:cs="Times New Roman"/>
          <w:b/>
        </w:rPr>
        <w:t>1</w:t>
      </w:r>
      <w:r w:rsidR="001A0814" w:rsidRPr="00EB5AF8">
        <w:rPr>
          <w:rFonts w:ascii="Times New Roman" w:hAnsi="Times New Roman" w:cs="Times New Roman"/>
          <w:b/>
        </w:rPr>
        <w:t>/</w:t>
      </w:r>
      <w:r w:rsidR="00F009F8">
        <w:rPr>
          <w:rFonts w:ascii="Times New Roman" w:hAnsi="Times New Roman" w:cs="Times New Roman"/>
          <w:b/>
        </w:rPr>
        <w:t>0</w:t>
      </w:r>
      <w:r w:rsidR="00C50A58">
        <w:rPr>
          <w:rFonts w:ascii="Times New Roman" w:hAnsi="Times New Roman" w:cs="Times New Roman"/>
          <w:b/>
        </w:rPr>
        <w:t>2</w:t>
      </w:r>
      <w:r w:rsidR="009D4CCE" w:rsidRPr="00EB5AF8">
        <w:rPr>
          <w:rFonts w:ascii="Times New Roman" w:hAnsi="Times New Roman" w:cs="Times New Roman"/>
          <w:b/>
        </w:rPr>
        <w:t>/201</w:t>
      </w:r>
      <w:r w:rsidR="00F009F8">
        <w:rPr>
          <w:rFonts w:ascii="Times New Roman" w:hAnsi="Times New Roman" w:cs="Times New Roman"/>
          <w:b/>
        </w:rPr>
        <w:t>8</w:t>
      </w:r>
      <w:proofErr w:type="gramEnd"/>
    </w:p>
    <w:p w:rsidR="00545599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 </w:t>
      </w:r>
      <w:r w:rsidRPr="00EB5AF8">
        <w:rPr>
          <w:rFonts w:ascii="Times New Roman" w:hAnsi="Times New Roman" w:cs="Times New Roman"/>
          <w:b/>
        </w:rPr>
        <w:tab/>
        <w:t xml:space="preserve">    </w:t>
      </w:r>
      <w:r w:rsidR="00255587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 xml:space="preserve">Toplantı </w:t>
      </w:r>
      <w:proofErr w:type="gramStart"/>
      <w:r w:rsidR="00545599" w:rsidRPr="00EB5AF8">
        <w:rPr>
          <w:rFonts w:ascii="Times New Roman" w:hAnsi="Times New Roman" w:cs="Times New Roman"/>
          <w:b/>
        </w:rPr>
        <w:t>Saati</w:t>
      </w:r>
      <w:r w:rsidR="00674F71" w:rsidRPr="00EB5AF8">
        <w:rPr>
          <w:rFonts w:ascii="Times New Roman" w:hAnsi="Times New Roman" w:cs="Times New Roman"/>
          <w:b/>
        </w:rPr>
        <w:t xml:space="preserve">   </w:t>
      </w:r>
      <w:r w:rsidR="00545599" w:rsidRPr="00EB5AF8">
        <w:rPr>
          <w:rFonts w:ascii="Times New Roman" w:hAnsi="Times New Roman" w:cs="Times New Roman"/>
          <w:b/>
        </w:rPr>
        <w:t>:</w:t>
      </w:r>
      <w:r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18</w:t>
      </w:r>
      <w:proofErr w:type="gramEnd"/>
      <w:r w:rsidR="00545599" w:rsidRPr="00EB5AF8">
        <w:rPr>
          <w:rFonts w:ascii="Times New Roman" w:hAnsi="Times New Roman" w:cs="Times New Roman"/>
          <w:b/>
        </w:rPr>
        <w:t>:00</w:t>
      </w:r>
    </w:p>
    <w:p w:rsidR="00C841E8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3AC0" w:rsidRPr="00EB5AF8" w:rsidRDefault="00B93AC0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1241" w:rsidRPr="00EB5AF8" w:rsidRDefault="00B01241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B5AF8" w:rsidRPr="00FD504F" w:rsidRDefault="0009711B" w:rsidP="00043EC9">
      <w:pPr>
        <w:pStyle w:val="ListeParagraf"/>
        <w:numPr>
          <w:ilvl w:val="0"/>
          <w:numId w:val="22"/>
        </w:numPr>
        <w:tabs>
          <w:tab w:val="left" w:pos="-567"/>
          <w:tab w:val="left" w:pos="567"/>
        </w:tabs>
        <w:spacing w:before="100" w:beforeAutospacing="1" w:after="100" w:afterAutospacing="1" w:line="240" w:lineRule="auto"/>
        <w:jc w:val="both"/>
        <w:rPr>
          <w:color w:val="FF0000"/>
        </w:rPr>
      </w:pPr>
      <w:r w:rsidRPr="00FD504F">
        <w:rPr>
          <w:b/>
        </w:rPr>
        <w:t>GÜNDEM YAYIMLANDIKTAN SONRA GELEN ÖNERGELER</w:t>
      </w:r>
    </w:p>
    <w:p w:rsidR="00B93AC0" w:rsidRDefault="00B93AC0" w:rsidP="00220D36">
      <w:pPr>
        <w:pStyle w:val="ListeParagraf"/>
        <w:tabs>
          <w:tab w:val="left" w:pos="284"/>
        </w:tabs>
        <w:ind w:left="1440"/>
        <w:jc w:val="both"/>
        <w:rPr>
          <w:rFonts w:ascii="Times New Roman" w:hAnsi="Times New Roman" w:cs="Times New Roman"/>
          <w:b/>
        </w:rPr>
      </w:pPr>
    </w:p>
    <w:p w:rsidR="005B272B" w:rsidRDefault="00043EC9" w:rsidP="00043EC9">
      <w:pPr>
        <w:pStyle w:val="ListeParagraf"/>
        <w:numPr>
          <w:ilvl w:val="0"/>
          <w:numId w:val="28"/>
        </w:numPr>
        <w:tabs>
          <w:tab w:val="left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C50A58">
        <w:rPr>
          <w:color w:val="000000" w:themeColor="text1"/>
        </w:rPr>
        <w:t>Bozyaka</w:t>
      </w:r>
      <w:proofErr w:type="spellEnd"/>
      <w:r w:rsidR="00C50A58">
        <w:rPr>
          <w:color w:val="000000" w:themeColor="text1"/>
        </w:rPr>
        <w:t xml:space="preserve"> Mahalle Muhtarı Hasan </w:t>
      </w:r>
      <w:proofErr w:type="spellStart"/>
      <w:r w:rsidR="00C50A58">
        <w:rPr>
          <w:color w:val="000000" w:themeColor="text1"/>
        </w:rPr>
        <w:t>SOYSAL’a</w:t>
      </w:r>
      <w:proofErr w:type="spellEnd"/>
      <w:r w:rsidR="00C50A58">
        <w:rPr>
          <w:color w:val="000000" w:themeColor="text1"/>
        </w:rPr>
        <w:t xml:space="preserve"> ait dilekçe de; </w:t>
      </w:r>
      <w:proofErr w:type="spellStart"/>
      <w:r w:rsidR="00C50A58">
        <w:rPr>
          <w:color w:val="000000" w:themeColor="text1"/>
        </w:rPr>
        <w:t>Bozuaka</w:t>
      </w:r>
      <w:proofErr w:type="spellEnd"/>
      <w:r w:rsidR="00C50A58">
        <w:rPr>
          <w:color w:val="000000" w:themeColor="text1"/>
        </w:rPr>
        <w:t xml:space="preserve"> mahalle muhtarlığının bulunduğu ve 3112, 3064 ve 3114 sokaklar arasında kalan parka </w:t>
      </w:r>
      <w:proofErr w:type="spellStart"/>
      <w:r w:rsidR="00C50A58">
        <w:rPr>
          <w:color w:val="000000" w:themeColor="text1"/>
        </w:rPr>
        <w:t>Bozyaka</w:t>
      </w:r>
      <w:proofErr w:type="spellEnd"/>
      <w:r w:rsidR="00C50A58">
        <w:rPr>
          <w:color w:val="000000" w:themeColor="text1"/>
        </w:rPr>
        <w:t xml:space="preserve"> mahallesi eski muhtarı “Musa BATASUN” isminin verilmesi için Meclis Heyetince görüşülerek karar alınması</w:t>
      </w:r>
      <w:r w:rsidR="005B272B" w:rsidRPr="00043EC9">
        <w:rPr>
          <w:color w:val="000000" w:themeColor="text1"/>
        </w:rPr>
        <w:t xml:space="preserve"> </w:t>
      </w:r>
      <w:proofErr w:type="spellStart"/>
      <w:r w:rsidR="005B272B" w:rsidRPr="00043EC9">
        <w:rPr>
          <w:color w:val="000000" w:themeColor="text1"/>
        </w:rPr>
        <w:t>hk</w:t>
      </w:r>
      <w:proofErr w:type="spellEnd"/>
      <w:r w:rsidR="005B272B" w:rsidRPr="00043EC9">
        <w:rPr>
          <w:color w:val="000000" w:themeColor="text1"/>
        </w:rPr>
        <w:t>. (</w:t>
      </w:r>
      <w:r w:rsidR="00C50A58">
        <w:rPr>
          <w:color w:val="000000" w:themeColor="text1"/>
        </w:rPr>
        <w:t>Plan ve Proje Müdürlüğü</w:t>
      </w:r>
      <w:r w:rsidR="005B272B" w:rsidRPr="00043EC9">
        <w:rPr>
          <w:color w:val="000000" w:themeColor="text1"/>
        </w:rPr>
        <w:t>)</w:t>
      </w:r>
    </w:p>
    <w:p w:rsidR="00AC038A" w:rsidRDefault="00AC038A" w:rsidP="00AC038A">
      <w:pPr>
        <w:pStyle w:val="ListeParagraf"/>
        <w:numPr>
          <w:ilvl w:val="0"/>
          <w:numId w:val="28"/>
        </w:numPr>
        <w:tabs>
          <w:tab w:val="left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İlçemizin kentsel dönüşüm bölgesi olması nedeniyle riskli bina olarak yenilenen yerlerdeki mevcut ağaçların korunması ve yeni yapılacak binaların uygun olan alanlarında en az bir </w:t>
      </w:r>
      <w:proofErr w:type="gramStart"/>
      <w:r>
        <w:rPr>
          <w:color w:val="000000" w:themeColor="text1"/>
        </w:rPr>
        <w:t>yada</w:t>
      </w:r>
      <w:proofErr w:type="gramEnd"/>
      <w:r>
        <w:rPr>
          <w:color w:val="000000" w:themeColor="text1"/>
        </w:rPr>
        <w:t xml:space="preserve"> bir den çok ağaç dikilmesi, sokakların görselliği, doğal görünüm ve vatandaşların sağlığı açısından uygun olacağı düşüncesi ile; çalışmaların bu yönde yapılması </w:t>
      </w:r>
      <w:proofErr w:type="spellStart"/>
      <w:r>
        <w:rPr>
          <w:color w:val="000000" w:themeColor="text1"/>
        </w:rPr>
        <w:t>hk</w:t>
      </w:r>
      <w:proofErr w:type="spellEnd"/>
      <w:r>
        <w:rPr>
          <w:color w:val="000000" w:themeColor="text1"/>
        </w:rPr>
        <w:t>. (Bir grup meclis üyesi önergesi)</w:t>
      </w:r>
    </w:p>
    <w:p w:rsidR="00AC038A" w:rsidRPr="00043EC9" w:rsidRDefault="00AC038A" w:rsidP="00AC038A">
      <w:pPr>
        <w:pStyle w:val="ListeParagraf"/>
        <w:numPr>
          <w:ilvl w:val="0"/>
          <w:numId w:val="28"/>
        </w:numPr>
        <w:tabs>
          <w:tab w:val="left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atanın bekası için hayatını feda eden kahraman Mehmetçiklerimize bir nebze olsun katkıda bulunmak için gönüllük esasına dayanarak; huzur haklarımızdan aylık 1 oturum kesinti yapılarak Mehmetçik Vakfına bağışlanması için bir karar alınması </w:t>
      </w:r>
      <w:proofErr w:type="spellStart"/>
      <w:r>
        <w:rPr>
          <w:color w:val="000000" w:themeColor="text1"/>
        </w:rPr>
        <w:t>hk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(Bir grup meclis üyesi önergesi.)</w:t>
      </w:r>
      <w:proofErr w:type="gramEnd"/>
    </w:p>
    <w:p w:rsidR="00AC038A" w:rsidRPr="00043EC9" w:rsidRDefault="00AC038A" w:rsidP="00AC038A">
      <w:pPr>
        <w:pStyle w:val="ListeParagraf"/>
        <w:tabs>
          <w:tab w:val="left" w:pos="567"/>
        </w:tabs>
        <w:jc w:val="both"/>
        <w:rPr>
          <w:color w:val="000000" w:themeColor="text1"/>
        </w:rPr>
      </w:pPr>
    </w:p>
    <w:p w:rsidR="0009711B" w:rsidRPr="0009711B" w:rsidRDefault="00FD504F" w:rsidP="00FD504F">
      <w:pPr>
        <w:tabs>
          <w:tab w:val="left" w:pos="360"/>
          <w:tab w:val="left" w:pos="567"/>
        </w:tabs>
        <w:spacing w:before="100" w:beforeAutospacing="1" w:after="100" w:afterAutospacing="1" w:line="240" w:lineRule="auto"/>
        <w:ind w:left="-567"/>
        <w:jc w:val="both"/>
        <w:rPr>
          <w:b/>
        </w:rPr>
      </w:pPr>
      <w:r>
        <w:rPr>
          <w:b/>
        </w:rPr>
        <w:t xml:space="preserve"> </w:t>
      </w:r>
      <w:r w:rsidR="006641C3">
        <w:rPr>
          <w:b/>
        </w:rPr>
        <w:t xml:space="preserve">      </w:t>
      </w:r>
      <w:r>
        <w:rPr>
          <w:b/>
        </w:rPr>
        <w:t xml:space="preserve">  </w:t>
      </w:r>
      <w:r w:rsidR="006641C3">
        <w:rPr>
          <w:b/>
        </w:rPr>
        <w:t xml:space="preserve"> </w:t>
      </w:r>
      <w:r>
        <w:rPr>
          <w:b/>
        </w:rPr>
        <w:t>2.</w:t>
      </w:r>
      <w:r w:rsidR="0009711B">
        <w:rPr>
          <w:b/>
        </w:rPr>
        <w:t xml:space="preserve"> </w:t>
      </w:r>
      <w:r w:rsidR="0009711B" w:rsidRPr="0009711B">
        <w:rPr>
          <w:b/>
        </w:rPr>
        <w:t>GÜNDEM YAY</w:t>
      </w:r>
      <w:r w:rsidR="000C7947">
        <w:rPr>
          <w:b/>
        </w:rPr>
        <w:t>IMLANDIKTAN SONRA GELEN RAPOR</w:t>
      </w:r>
    </w:p>
    <w:p w:rsidR="00B540BD" w:rsidRPr="00CB3A17" w:rsidRDefault="00B540BD" w:rsidP="00B540BD">
      <w:pPr>
        <w:pStyle w:val="ListeParagraf"/>
        <w:numPr>
          <w:ilvl w:val="0"/>
          <w:numId w:val="27"/>
        </w:numPr>
        <w:autoSpaceDE w:val="0"/>
        <w:autoSpaceDN w:val="0"/>
        <w:adjustRightInd w:val="0"/>
        <w:jc w:val="both"/>
      </w:pPr>
      <w:proofErr w:type="gramStart"/>
      <w:r w:rsidRPr="00CB3A17">
        <w:rPr>
          <w:b/>
        </w:rPr>
        <w:t xml:space="preserve">(14/2018) – </w:t>
      </w:r>
      <w:r w:rsidRPr="00CB3A17">
        <w:rPr>
          <w:color w:val="000000" w:themeColor="text1"/>
        </w:rPr>
        <w:t xml:space="preserve">Çanakkale Zaferi ruhunun canlı tutulması adına </w:t>
      </w:r>
      <w:proofErr w:type="spellStart"/>
      <w:r w:rsidRPr="00CB3A17">
        <w:rPr>
          <w:color w:val="000000" w:themeColor="text1"/>
        </w:rPr>
        <w:t>sinevizyon</w:t>
      </w:r>
      <w:proofErr w:type="spellEnd"/>
      <w:r w:rsidRPr="00CB3A17">
        <w:rPr>
          <w:color w:val="000000" w:themeColor="text1"/>
        </w:rPr>
        <w:t xml:space="preserve"> gösterisi yapılması ve “Ecdat Aşı” olarak bilinen yağlı buğday çorbası, üzüm hoşafı, ekmek ve sudan oluşan menüyü Belediyemiz sınırlarındaki okullar ve KARBEM öğrencilerine verilerek, Ülkemizin ve Dünya tar</w:t>
      </w:r>
      <w:r>
        <w:rPr>
          <w:color w:val="000000" w:themeColor="text1"/>
        </w:rPr>
        <w:t>ihinin dönüm noktalarından biri</w:t>
      </w:r>
      <w:r w:rsidRPr="00CB3A17">
        <w:rPr>
          <w:color w:val="000000" w:themeColor="text1"/>
        </w:rPr>
        <w:t xml:space="preserve">nin hangi şartlarda kazanıldığının yeni nesillere öğretilmesi </w:t>
      </w:r>
      <w:r>
        <w:rPr>
          <w:color w:val="000000" w:themeColor="text1"/>
        </w:rPr>
        <w:t xml:space="preserve">için Karabağlar ilçesinde bulunan bir okulda veya </w:t>
      </w:r>
      <w:proofErr w:type="spellStart"/>
      <w:r>
        <w:rPr>
          <w:color w:val="000000" w:themeColor="text1"/>
        </w:rPr>
        <w:t>KARBEM’de</w:t>
      </w:r>
      <w:proofErr w:type="spellEnd"/>
      <w:r>
        <w:rPr>
          <w:color w:val="000000" w:themeColor="text1"/>
        </w:rPr>
        <w:t xml:space="preserve"> yapılması</w:t>
      </w:r>
      <w:r w:rsidR="009F24F4">
        <w:rPr>
          <w:color w:val="000000" w:themeColor="text1"/>
        </w:rPr>
        <w:t xml:space="preserve">nın oy birliği ile uygun görülerek kabulüne ilişkin </w:t>
      </w:r>
      <w:r w:rsidRPr="00CB3A17">
        <w:t>Burs Eğitim –S</w:t>
      </w:r>
      <w:r w:rsidR="009F24F4">
        <w:t>ağlık- Yerel Gündem 21 Komisyon Raporu.</w:t>
      </w:r>
      <w:r w:rsidRPr="00CB3A17">
        <w:rPr>
          <w:color w:val="000000" w:themeColor="text1"/>
        </w:rPr>
        <w:t xml:space="preserve"> </w:t>
      </w:r>
      <w:proofErr w:type="gramEnd"/>
    </w:p>
    <w:p w:rsidR="005B272B" w:rsidRDefault="005B272B" w:rsidP="009F24F4">
      <w:pPr>
        <w:suppressAutoHyphens/>
        <w:spacing w:after="0" w:line="240" w:lineRule="auto"/>
        <w:ind w:left="709"/>
        <w:jc w:val="both"/>
      </w:pPr>
    </w:p>
    <w:p w:rsidR="001A0814" w:rsidRDefault="001A0814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1A0814" w:rsidRDefault="001A0814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FD504F" w:rsidRDefault="00FD504F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B09DA" w:rsidRPr="00B93AC0" w:rsidRDefault="00C841E8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B11F26">
        <w:rPr>
          <w:rFonts w:ascii="Times New Roman" w:hAnsi="Times New Roman" w:cs="Times New Roman"/>
          <w:b/>
        </w:rPr>
        <w:t xml:space="preserve"> 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810C82" w:rsidRPr="00B93AC0">
        <w:rPr>
          <w:rFonts w:ascii="Times New Roman" w:hAnsi="Times New Roman" w:cs="Times New Roman"/>
          <w:b/>
        </w:rPr>
        <w:t>Muhittin SELVİT</w:t>
      </w:r>
      <w:r w:rsidR="00EB09DA" w:rsidRPr="00B93AC0">
        <w:rPr>
          <w:rFonts w:ascii="Times New Roman" w:hAnsi="Times New Roman" w:cs="Times New Roman"/>
          <w:b/>
        </w:rPr>
        <w:t>OPU</w:t>
      </w:r>
    </w:p>
    <w:p w:rsidR="00EB09DA" w:rsidRPr="00B93AC0" w:rsidRDefault="00B11F26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18F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="00EB09DA" w:rsidRPr="00B93AC0">
        <w:rPr>
          <w:rFonts w:ascii="Times New Roman" w:hAnsi="Times New Roman" w:cs="Times New Roman"/>
          <w:b/>
        </w:rPr>
        <w:t>Karabağlar Belediye Başkanı</w:t>
      </w:r>
    </w:p>
    <w:sectPr w:rsidR="00EB09DA" w:rsidRPr="00B93AC0" w:rsidSect="00F94D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27"/>
    <w:multiLevelType w:val="hybridMultilevel"/>
    <w:tmpl w:val="AFFE1554"/>
    <w:lvl w:ilvl="0" w:tplc="F24AB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70D"/>
    <w:multiLevelType w:val="hybridMultilevel"/>
    <w:tmpl w:val="6630990C"/>
    <w:lvl w:ilvl="0" w:tplc="CDFA980C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3450E6C"/>
    <w:multiLevelType w:val="hybridMultilevel"/>
    <w:tmpl w:val="1DCA3B54"/>
    <w:lvl w:ilvl="0" w:tplc="EA124BD8">
      <w:start w:val="1"/>
      <w:numFmt w:val="decimal"/>
      <w:lvlText w:val="%1-"/>
      <w:lvlJc w:val="left"/>
      <w:pPr>
        <w:ind w:left="360" w:hanging="360"/>
      </w:pPr>
    </w:lvl>
    <w:lvl w:ilvl="1" w:tplc="5D8093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096AB9"/>
    <w:multiLevelType w:val="hybridMultilevel"/>
    <w:tmpl w:val="BED22B78"/>
    <w:lvl w:ilvl="0" w:tplc="0026FEE4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208D6"/>
    <w:multiLevelType w:val="hybridMultilevel"/>
    <w:tmpl w:val="5C382214"/>
    <w:lvl w:ilvl="0" w:tplc="29AC24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B186B"/>
    <w:multiLevelType w:val="hybridMultilevel"/>
    <w:tmpl w:val="CA4C4D82"/>
    <w:lvl w:ilvl="0" w:tplc="041F000F">
      <w:start w:val="1"/>
      <w:numFmt w:val="decimal"/>
      <w:lvlText w:val="%1."/>
      <w:lvlJc w:val="lef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1D93517"/>
    <w:multiLevelType w:val="hybridMultilevel"/>
    <w:tmpl w:val="ACA6FD5E"/>
    <w:lvl w:ilvl="0" w:tplc="C28C07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63F7E6E"/>
    <w:multiLevelType w:val="hybridMultilevel"/>
    <w:tmpl w:val="DA5EF936"/>
    <w:lvl w:ilvl="0" w:tplc="2CB0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06203"/>
    <w:multiLevelType w:val="hybridMultilevel"/>
    <w:tmpl w:val="B6D6D5F6"/>
    <w:lvl w:ilvl="0" w:tplc="BB10E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D7C65"/>
    <w:multiLevelType w:val="hybridMultilevel"/>
    <w:tmpl w:val="32D6A84A"/>
    <w:lvl w:ilvl="0" w:tplc="6F3E1E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804916"/>
    <w:multiLevelType w:val="hybridMultilevel"/>
    <w:tmpl w:val="1BC4AB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2F34E8C"/>
    <w:multiLevelType w:val="hybridMultilevel"/>
    <w:tmpl w:val="CD7CB102"/>
    <w:lvl w:ilvl="0" w:tplc="40349C5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6B2A40"/>
    <w:multiLevelType w:val="hybridMultilevel"/>
    <w:tmpl w:val="F6C20508"/>
    <w:lvl w:ilvl="0" w:tplc="0150CD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1E5E"/>
    <w:multiLevelType w:val="hybridMultilevel"/>
    <w:tmpl w:val="390E3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E23E9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468EF"/>
    <w:multiLevelType w:val="hybridMultilevel"/>
    <w:tmpl w:val="1C14817E"/>
    <w:lvl w:ilvl="0" w:tplc="47A6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AA4"/>
    <w:multiLevelType w:val="hybridMultilevel"/>
    <w:tmpl w:val="32820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95163"/>
    <w:multiLevelType w:val="hybridMultilevel"/>
    <w:tmpl w:val="A76C7472"/>
    <w:lvl w:ilvl="0" w:tplc="6EB47FF0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893EEF"/>
    <w:multiLevelType w:val="hybridMultilevel"/>
    <w:tmpl w:val="008679F0"/>
    <w:lvl w:ilvl="0" w:tplc="4ED6E1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0EB754E"/>
    <w:multiLevelType w:val="hybridMultilevel"/>
    <w:tmpl w:val="7380943A"/>
    <w:lvl w:ilvl="0" w:tplc="5EDA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776FC8"/>
    <w:multiLevelType w:val="hybridMultilevel"/>
    <w:tmpl w:val="D02E316A"/>
    <w:lvl w:ilvl="0" w:tplc="1C2634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A3301F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834D7"/>
    <w:multiLevelType w:val="hybridMultilevel"/>
    <w:tmpl w:val="2A4297B2"/>
    <w:lvl w:ilvl="0" w:tplc="83BE9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A5414A"/>
    <w:multiLevelType w:val="hybridMultilevel"/>
    <w:tmpl w:val="92543232"/>
    <w:lvl w:ilvl="0" w:tplc="4AC6F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293393"/>
    <w:multiLevelType w:val="hybridMultilevel"/>
    <w:tmpl w:val="44280640"/>
    <w:lvl w:ilvl="0" w:tplc="C7B02B52">
      <w:start w:val="1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4"/>
  </w:num>
  <w:num w:numId="5">
    <w:abstractNumId w:val="24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4"/>
  </w:num>
  <w:num w:numId="12">
    <w:abstractNumId w:val="23"/>
  </w:num>
  <w:num w:numId="13">
    <w:abstractNumId w:val="2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12"/>
  </w:num>
  <w:num w:numId="19">
    <w:abstractNumId w:val="6"/>
  </w:num>
  <w:num w:numId="20">
    <w:abstractNumId w:val="0"/>
  </w:num>
  <w:num w:numId="21">
    <w:abstractNumId w:val="25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9DA"/>
    <w:rsid w:val="00023ADD"/>
    <w:rsid w:val="00043EC9"/>
    <w:rsid w:val="0009711B"/>
    <w:rsid w:val="000C2D0F"/>
    <w:rsid w:val="000C6D0A"/>
    <w:rsid w:val="000C7947"/>
    <w:rsid w:val="000D6217"/>
    <w:rsid w:val="000F02B1"/>
    <w:rsid w:val="00101907"/>
    <w:rsid w:val="001063FE"/>
    <w:rsid w:val="00106F0E"/>
    <w:rsid w:val="0011620F"/>
    <w:rsid w:val="001163F9"/>
    <w:rsid w:val="00127C70"/>
    <w:rsid w:val="00161E69"/>
    <w:rsid w:val="00181FBB"/>
    <w:rsid w:val="00194256"/>
    <w:rsid w:val="001A0814"/>
    <w:rsid w:val="001E607B"/>
    <w:rsid w:val="0020034C"/>
    <w:rsid w:val="00220D36"/>
    <w:rsid w:val="00233E53"/>
    <w:rsid w:val="00251005"/>
    <w:rsid w:val="00255587"/>
    <w:rsid w:val="00265BB5"/>
    <w:rsid w:val="002745A4"/>
    <w:rsid w:val="00274E2A"/>
    <w:rsid w:val="002805EF"/>
    <w:rsid w:val="00287129"/>
    <w:rsid w:val="00290D6B"/>
    <w:rsid w:val="002D47A4"/>
    <w:rsid w:val="00303364"/>
    <w:rsid w:val="00323EF1"/>
    <w:rsid w:val="00335B1E"/>
    <w:rsid w:val="003A1E36"/>
    <w:rsid w:val="003F045A"/>
    <w:rsid w:val="00401134"/>
    <w:rsid w:val="00434FF4"/>
    <w:rsid w:val="00454699"/>
    <w:rsid w:val="00455565"/>
    <w:rsid w:val="0046266F"/>
    <w:rsid w:val="00471A09"/>
    <w:rsid w:val="00504CB8"/>
    <w:rsid w:val="00526662"/>
    <w:rsid w:val="00545599"/>
    <w:rsid w:val="005778EB"/>
    <w:rsid w:val="00580C79"/>
    <w:rsid w:val="005B272B"/>
    <w:rsid w:val="00601951"/>
    <w:rsid w:val="006641C3"/>
    <w:rsid w:val="00674F71"/>
    <w:rsid w:val="006B6BED"/>
    <w:rsid w:val="0070534F"/>
    <w:rsid w:val="0071555E"/>
    <w:rsid w:val="00747351"/>
    <w:rsid w:val="00751C5B"/>
    <w:rsid w:val="007939BB"/>
    <w:rsid w:val="00797FD9"/>
    <w:rsid w:val="007C15ED"/>
    <w:rsid w:val="007F3C4A"/>
    <w:rsid w:val="00810C82"/>
    <w:rsid w:val="00825173"/>
    <w:rsid w:val="00826C70"/>
    <w:rsid w:val="008318FE"/>
    <w:rsid w:val="00845A0D"/>
    <w:rsid w:val="00882BAA"/>
    <w:rsid w:val="008C797D"/>
    <w:rsid w:val="008F1904"/>
    <w:rsid w:val="00914593"/>
    <w:rsid w:val="00993E78"/>
    <w:rsid w:val="009D4CCE"/>
    <w:rsid w:val="009F24F4"/>
    <w:rsid w:val="00A16E38"/>
    <w:rsid w:val="00A63E07"/>
    <w:rsid w:val="00AA4ED0"/>
    <w:rsid w:val="00AC038A"/>
    <w:rsid w:val="00AC35DC"/>
    <w:rsid w:val="00B01241"/>
    <w:rsid w:val="00B11F26"/>
    <w:rsid w:val="00B15BC0"/>
    <w:rsid w:val="00B17137"/>
    <w:rsid w:val="00B540BD"/>
    <w:rsid w:val="00B93AC0"/>
    <w:rsid w:val="00BD5833"/>
    <w:rsid w:val="00C26648"/>
    <w:rsid w:val="00C50A58"/>
    <w:rsid w:val="00C54ED0"/>
    <w:rsid w:val="00C56328"/>
    <w:rsid w:val="00C841E8"/>
    <w:rsid w:val="00CC4183"/>
    <w:rsid w:val="00CF0B41"/>
    <w:rsid w:val="00D51024"/>
    <w:rsid w:val="00D524E9"/>
    <w:rsid w:val="00D67CF2"/>
    <w:rsid w:val="00DB076B"/>
    <w:rsid w:val="00DB3D73"/>
    <w:rsid w:val="00E4122F"/>
    <w:rsid w:val="00E57380"/>
    <w:rsid w:val="00E735D6"/>
    <w:rsid w:val="00E8282F"/>
    <w:rsid w:val="00EA1307"/>
    <w:rsid w:val="00EB09DA"/>
    <w:rsid w:val="00EB5AF8"/>
    <w:rsid w:val="00F009F8"/>
    <w:rsid w:val="00F51BEA"/>
    <w:rsid w:val="00F64F8D"/>
    <w:rsid w:val="00F86CD0"/>
    <w:rsid w:val="00F94DB0"/>
    <w:rsid w:val="00FA4F22"/>
    <w:rsid w:val="00FD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9DA"/>
    <w:pPr>
      <w:ind w:left="720"/>
      <w:contextualSpacing/>
    </w:pPr>
  </w:style>
  <w:style w:type="character" w:styleId="Gl">
    <w:name w:val="Strong"/>
    <w:basedOn w:val="VarsaylanParagrafYazTipi"/>
    <w:qFormat/>
    <w:rsid w:val="00747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5F6-ED60-4D42-BC33-5C35C9A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isken</cp:lastModifiedBy>
  <cp:revision>6</cp:revision>
  <cp:lastPrinted>2018-02-01T07:08:00Z</cp:lastPrinted>
  <dcterms:created xsi:type="dcterms:W3CDTF">2018-01-31T10:32:00Z</dcterms:created>
  <dcterms:modified xsi:type="dcterms:W3CDTF">2018-02-02T07:53:00Z</dcterms:modified>
</cp:coreProperties>
</file>